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10" w:rsidRPr="00647D13" w:rsidRDefault="006F3A31" w:rsidP="00F00310">
      <w:pPr>
        <w:widowControl/>
        <w:tabs>
          <w:tab w:val="center" w:pos="4535"/>
        </w:tabs>
        <w:ind w:leftChars="0" w:left="0" w:firstLineChars="0" w:firstLine="0"/>
        <w:jc w:val="center"/>
        <w:rPr>
          <w:rFonts w:ascii="方正大标宋_GBK" w:eastAsia="方正大标宋_GBK" w:hAnsi="宋体" w:cs="宋体"/>
          <w:kern w:val="0"/>
          <w:sz w:val="36"/>
          <w:szCs w:val="32"/>
        </w:rPr>
      </w:pPr>
      <w:r w:rsidRPr="00647D13">
        <w:rPr>
          <w:rFonts w:ascii="方正大标宋_GBK" w:eastAsia="方正大标宋_GBK" w:hAnsi="宋体" w:cs="宋体" w:hint="eastAsia"/>
          <w:kern w:val="0"/>
          <w:sz w:val="36"/>
          <w:szCs w:val="32"/>
        </w:rPr>
        <w:t>2018年度</w:t>
      </w:r>
      <w:r w:rsidR="001B6AAE" w:rsidRPr="00647D13">
        <w:rPr>
          <w:rFonts w:ascii="方正大标宋_GBK" w:eastAsia="方正大标宋_GBK" w:hAnsi="宋体" w:cs="宋体" w:hint="eastAsia"/>
          <w:kern w:val="0"/>
          <w:sz w:val="36"/>
          <w:szCs w:val="32"/>
        </w:rPr>
        <w:t>江苏省服务型制造示范、</w:t>
      </w:r>
    </w:p>
    <w:p w:rsidR="001B6AAE" w:rsidRPr="00647D13" w:rsidRDefault="001B6AAE" w:rsidP="00F00310">
      <w:pPr>
        <w:widowControl/>
        <w:tabs>
          <w:tab w:val="center" w:pos="4535"/>
        </w:tabs>
        <w:ind w:leftChars="0" w:left="0" w:firstLineChars="0" w:firstLine="0"/>
        <w:jc w:val="center"/>
        <w:rPr>
          <w:rFonts w:ascii="方正大标宋_GBK" w:eastAsia="方正大标宋_GBK" w:hAnsi="宋体" w:cs="宋体"/>
          <w:kern w:val="0"/>
          <w:sz w:val="36"/>
          <w:szCs w:val="32"/>
        </w:rPr>
      </w:pPr>
      <w:r w:rsidRPr="00647D13">
        <w:rPr>
          <w:rFonts w:ascii="方正大标宋_GBK" w:eastAsia="方正大标宋_GBK" w:hAnsi="宋体" w:cs="宋体" w:hint="eastAsia"/>
          <w:kern w:val="0"/>
          <w:sz w:val="36"/>
          <w:szCs w:val="32"/>
        </w:rPr>
        <w:t>示范培育企业</w:t>
      </w:r>
      <w:r w:rsidR="00647D13">
        <w:rPr>
          <w:rFonts w:ascii="方正大标宋_GBK" w:eastAsia="方正大标宋_GBK" w:hAnsi="宋体" w:cs="宋体" w:hint="eastAsia"/>
          <w:kern w:val="0"/>
          <w:sz w:val="36"/>
          <w:szCs w:val="32"/>
        </w:rPr>
        <w:t>公示</w:t>
      </w:r>
      <w:r w:rsidRPr="00647D13">
        <w:rPr>
          <w:rFonts w:ascii="方正大标宋_GBK" w:eastAsia="方正大标宋_GBK" w:hAnsi="宋体" w:cs="宋体" w:hint="eastAsia"/>
          <w:kern w:val="0"/>
          <w:sz w:val="36"/>
          <w:szCs w:val="32"/>
        </w:rPr>
        <w:t>名单</w:t>
      </w:r>
    </w:p>
    <w:p w:rsidR="00F00310" w:rsidRDefault="00F00310" w:rsidP="00F00310">
      <w:pPr>
        <w:widowControl/>
        <w:tabs>
          <w:tab w:val="center" w:pos="4535"/>
        </w:tabs>
        <w:ind w:leftChars="0" w:left="0" w:firstLineChars="0" w:firstLine="0"/>
        <w:jc w:val="center"/>
        <w:rPr>
          <w:rFonts w:ascii="方正小标宋简体" w:eastAsia="方正小标宋简体" w:hAnsi="宋体" w:cs="宋体"/>
          <w:kern w:val="0"/>
          <w:sz w:val="36"/>
          <w:szCs w:val="32"/>
        </w:rPr>
      </w:pPr>
    </w:p>
    <w:p w:rsidR="001B6AAE" w:rsidRPr="00F00310" w:rsidRDefault="001B6AAE" w:rsidP="00F00310">
      <w:pPr>
        <w:widowControl/>
        <w:spacing w:line="560" w:lineRule="exact"/>
        <w:ind w:leftChars="0" w:left="0" w:firstLineChars="354" w:firstLine="1133"/>
        <w:jc w:val="left"/>
        <w:rPr>
          <w:rFonts w:ascii="黑体" w:eastAsia="黑体" w:cs="宋体"/>
          <w:kern w:val="0"/>
          <w:szCs w:val="32"/>
        </w:rPr>
      </w:pPr>
      <w:r w:rsidRPr="00F00310">
        <w:rPr>
          <w:rFonts w:ascii="黑体" w:eastAsia="黑体" w:cs="宋体" w:hint="eastAsia"/>
          <w:kern w:val="0"/>
          <w:szCs w:val="32"/>
        </w:rPr>
        <w:t>一、服务型制造示范企业</w:t>
      </w:r>
      <w:r w:rsidR="002F661F" w:rsidRPr="00F00310">
        <w:rPr>
          <w:rFonts w:ascii="黑体" w:eastAsia="黑体" w:cs="宋体" w:hint="eastAsia"/>
          <w:kern w:val="0"/>
          <w:szCs w:val="32"/>
        </w:rPr>
        <w:t>（76家）</w:t>
      </w:r>
    </w:p>
    <w:p w:rsidR="002F661F" w:rsidRPr="002F661F" w:rsidRDefault="002F661F" w:rsidP="00F00310">
      <w:pPr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</w:t>
      </w:r>
      <w:r w:rsidRPr="002F661F">
        <w:rPr>
          <w:rFonts w:ascii="Times New Roman" w:hAnsi="Times New Roman" w:hint="eastAsia"/>
          <w:szCs w:val="24"/>
        </w:rPr>
        <w:t>、南京金龙客车制造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</w:t>
      </w:r>
      <w:r w:rsidRPr="002F661F">
        <w:rPr>
          <w:rFonts w:ascii="Times New Roman" w:hAnsi="Times New Roman" w:hint="eastAsia"/>
          <w:szCs w:val="24"/>
        </w:rPr>
        <w:t>、江苏润邦新材料集团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</w:t>
      </w:r>
      <w:r w:rsidRPr="002F661F">
        <w:rPr>
          <w:rFonts w:ascii="Times New Roman" w:hAnsi="Times New Roman" w:hint="eastAsia"/>
          <w:szCs w:val="24"/>
        </w:rPr>
        <w:t>、南京贝迪电子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</w:t>
      </w:r>
      <w:r w:rsidRPr="002F661F">
        <w:rPr>
          <w:rFonts w:ascii="Times New Roman" w:hAnsi="Times New Roman" w:hint="eastAsia"/>
          <w:szCs w:val="24"/>
        </w:rPr>
        <w:t>、中电环保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</w:t>
      </w:r>
      <w:r w:rsidRPr="002F661F">
        <w:rPr>
          <w:rFonts w:ascii="Times New Roman" w:hAnsi="Times New Roman" w:hint="eastAsia"/>
          <w:szCs w:val="24"/>
        </w:rPr>
        <w:t>、南京捷希科技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</w:t>
      </w:r>
      <w:r w:rsidRPr="002F661F">
        <w:rPr>
          <w:rFonts w:ascii="Times New Roman" w:hAnsi="Times New Roman" w:hint="eastAsia"/>
          <w:szCs w:val="24"/>
        </w:rPr>
        <w:t>、南京达盈新型材料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7</w:t>
      </w:r>
      <w:r w:rsidRPr="002F661F">
        <w:rPr>
          <w:rFonts w:ascii="Times New Roman" w:hAnsi="Times New Roman" w:hint="eastAsia"/>
          <w:szCs w:val="24"/>
        </w:rPr>
        <w:t>、南京卫岗乳业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8</w:t>
      </w:r>
      <w:r w:rsidRPr="002F661F">
        <w:rPr>
          <w:rFonts w:ascii="Times New Roman" w:hAnsi="Times New Roman" w:hint="eastAsia"/>
          <w:szCs w:val="24"/>
        </w:rPr>
        <w:t>、多伦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9</w:t>
      </w:r>
      <w:r w:rsidRPr="002F661F">
        <w:rPr>
          <w:rFonts w:ascii="Times New Roman" w:hAnsi="Times New Roman" w:hint="eastAsia"/>
          <w:szCs w:val="24"/>
        </w:rPr>
        <w:t>、南京尤孚泵业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0</w:t>
      </w:r>
      <w:r w:rsidRPr="002F661F">
        <w:rPr>
          <w:rFonts w:ascii="Times New Roman" w:hAnsi="Times New Roman" w:hint="eastAsia"/>
          <w:szCs w:val="24"/>
        </w:rPr>
        <w:t>、南京科达新控仪表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1</w:t>
      </w:r>
      <w:r w:rsidRPr="002F661F">
        <w:rPr>
          <w:rFonts w:ascii="Times New Roman" w:hAnsi="Times New Roman" w:hint="eastAsia"/>
          <w:szCs w:val="24"/>
        </w:rPr>
        <w:t>、南京喜悦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2</w:t>
      </w:r>
      <w:r w:rsidRPr="002F661F">
        <w:rPr>
          <w:rFonts w:ascii="Times New Roman" w:hAnsi="Times New Roman" w:hint="eastAsia"/>
          <w:szCs w:val="24"/>
        </w:rPr>
        <w:t>、南京华士电子科技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3</w:t>
      </w:r>
      <w:r w:rsidRPr="002F661F">
        <w:rPr>
          <w:rFonts w:ascii="Times New Roman" w:hAnsi="Times New Roman" w:hint="eastAsia"/>
          <w:szCs w:val="24"/>
        </w:rPr>
        <w:t>、宁顺集团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4</w:t>
      </w:r>
      <w:r w:rsidRPr="002F661F">
        <w:rPr>
          <w:rFonts w:ascii="Times New Roman" w:hAnsi="Times New Roman" w:hint="eastAsia"/>
          <w:szCs w:val="24"/>
        </w:rPr>
        <w:t>、</w:t>
      </w:r>
      <w:r w:rsidR="00221768">
        <w:rPr>
          <w:rFonts w:ascii="Times New Roman" w:hAnsi="Times New Roman" w:hint="eastAsia"/>
          <w:szCs w:val="24"/>
        </w:rPr>
        <w:t>法</w:t>
      </w:r>
      <w:r w:rsidRPr="002F661F">
        <w:rPr>
          <w:rFonts w:ascii="Times New Roman" w:hAnsi="Times New Roman" w:hint="eastAsia"/>
          <w:szCs w:val="24"/>
        </w:rPr>
        <w:t>尔胜泓昇集团有限公司</w:t>
      </w:r>
      <w:r w:rsidRPr="002F661F">
        <w:rPr>
          <w:rFonts w:ascii="Times New Roman" w:hAnsi="Times New Roman"/>
          <w:szCs w:val="24"/>
        </w:rPr>
        <w:t xml:space="preserve"> 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5</w:t>
      </w:r>
      <w:r w:rsidRPr="002F661F">
        <w:rPr>
          <w:rFonts w:ascii="Times New Roman" w:hAnsi="Times New Roman" w:hint="eastAsia"/>
          <w:szCs w:val="24"/>
        </w:rPr>
        <w:t>、江阴市富仁高科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6</w:t>
      </w:r>
      <w:r w:rsidRPr="002F661F">
        <w:rPr>
          <w:rFonts w:ascii="Times New Roman" w:hAnsi="Times New Roman" w:hint="eastAsia"/>
          <w:szCs w:val="24"/>
        </w:rPr>
        <w:t>、江苏博大环保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7</w:t>
      </w:r>
      <w:r w:rsidRPr="002F661F">
        <w:rPr>
          <w:rFonts w:ascii="Times New Roman" w:hAnsi="Times New Roman" w:hint="eastAsia"/>
          <w:szCs w:val="24"/>
        </w:rPr>
        <w:t>、无锡中鼎集成技术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8</w:t>
      </w:r>
      <w:r w:rsidRPr="002F661F">
        <w:rPr>
          <w:rFonts w:ascii="Times New Roman" w:hAnsi="Times New Roman" w:hint="eastAsia"/>
          <w:szCs w:val="24"/>
        </w:rPr>
        <w:t>、江苏毅合捷汽车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9</w:t>
      </w:r>
      <w:r w:rsidRPr="002F661F">
        <w:rPr>
          <w:rFonts w:ascii="Times New Roman" w:hAnsi="Times New Roman" w:hint="eastAsia"/>
          <w:szCs w:val="24"/>
        </w:rPr>
        <w:t>、</w:t>
      </w:r>
      <w:r w:rsidR="006E39B6">
        <w:rPr>
          <w:rFonts w:ascii="Times New Roman" w:hAnsi="Times New Roman" w:hint="eastAsia"/>
          <w:szCs w:val="24"/>
        </w:rPr>
        <w:t>无锡</w:t>
      </w:r>
      <w:r w:rsidRPr="002F661F">
        <w:rPr>
          <w:rFonts w:ascii="Times New Roman" w:hAnsi="Times New Roman" w:hint="eastAsia"/>
          <w:szCs w:val="24"/>
        </w:rPr>
        <w:t>灵鸽机械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lastRenderedPageBreak/>
        <w:t>20</w:t>
      </w:r>
      <w:r w:rsidRPr="002F661F">
        <w:rPr>
          <w:rFonts w:ascii="Times New Roman" w:hAnsi="Times New Roman" w:hint="eastAsia"/>
          <w:szCs w:val="24"/>
        </w:rPr>
        <w:t>、无锡星亿智能环保装备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1</w:t>
      </w:r>
      <w:r w:rsidRPr="002F661F">
        <w:rPr>
          <w:rFonts w:ascii="Times New Roman" w:hAnsi="Times New Roman" w:hint="eastAsia"/>
          <w:szCs w:val="24"/>
        </w:rPr>
        <w:t>、无锡维邦工业设备成套技术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2</w:t>
      </w:r>
      <w:r w:rsidRPr="002F661F">
        <w:rPr>
          <w:rFonts w:ascii="Times New Roman" w:hAnsi="Times New Roman" w:hint="eastAsia"/>
          <w:szCs w:val="24"/>
        </w:rPr>
        <w:t>、</w:t>
      </w:r>
      <w:r w:rsidR="00267D8F">
        <w:rPr>
          <w:rFonts w:ascii="Times New Roman" w:hAnsi="Times New Roman" w:hint="eastAsia"/>
          <w:szCs w:val="24"/>
        </w:rPr>
        <w:t>无锡</w:t>
      </w:r>
      <w:r w:rsidRPr="002F661F">
        <w:rPr>
          <w:rFonts w:ascii="Times New Roman" w:hAnsi="Times New Roman" w:hint="eastAsia"/>
          <w:szCs w:val="24"/>
        </w:rPr>
        <w:t>市安曼工程机械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3</w:t>
      </w:r>
      <w:r w:rsidRPr="002F661F">
        <w:rPr>
          <w:rFonts w:ascii="Times New Roman" w:hAnsi="Times New Roman" w:hint="eastAsia"/>
          <w:szCs w:val="24"/>
        </w:rPr>
        <w:t>、江苏丙辰电子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4</w:t>
      </w:r>
      <w:r w:rsidRPr="002F661F">
        <w:rPr>
          <w:rFonts w:ascii="Times New Roman" w:hAnsi="Times New Roman" w:hint="eastAsia"/>
          <w:szCs w:val="24"/>
        </w:rPr>
        <w:t>、江苏万帮德和新能源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5</w:t>
      </w:r>
      <w:r w:rsidR="002C1900">
        <w:rPr>
          <w:rFonts w:ascii="Times New Roman" w:hAnsi="Times New Roman" w:hint="eastAsia"/>
          <w:szCs w:val="24"/>
        </w:rPr>
        <w:t>、常州</w:t>
      </w:r>
      <w:r w:rsidRPr="002F661F">
        <w:rPr>
          <w:rFonts w:ascii="Times New Roman" w:hAnsi="Times New Roman" w:hint="eastAsia"/>
          <w:szCs w:val="24"/>
        </w:rPr>
        <w:t>格力博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6</w:t>
      </w:r>
      <w:r w:rsidRPr="002F661F">
        <w:rPr>
          <w:rFonts w:ascii="Times New Roman" w:hAnsi="Times New Roman" w:hint="eastAsia"/>
          <w:szCs w:val="24"/>
        </w:rPr>
        <w:t>、常州科研试制中心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7</w:t>
      </w:r>
      <w:r w:rsidRPr="002F661F">
        <w:rPr>
          <w:rFonts w:ascii="Times New Roman" w:hAnsi="Times New Roman" w:hint="eastAsia"/>
          <w:szCs w:val="24"/>
        </w:rPr>
        <w:t>、常州合全药业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8</w:t>
      </w:r>
      <w:r w:rsidRPr="002F661F">
        <w:rPr>
          <w:rFonts w:ascii="Times New Roman" w:hAnsi="Times New Roman" w:hint="eastAsia"/>
          <w:szCs w:val="24"/>
        </w:rPr>
        <w:t>、江苏金旺包装机械科技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9</w:t>
      </w:r>
      <w:r w:rsidRPr="002F661F">
        <w:rPr>
          <w:rFonts w:ascii="Times New Roman" w:hAnsi="Times New Roman" w:hint="eastAsia"/>
          <w:szCs w:val="24"/>
        </w:rPr>
        <w:t>、常州汉森机械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0</w:t>
      </w:r>
      <w:r w:rsidRPr="002F661F">
        <w:rPr>
          <w:rFonts w:ascii="Times New Roman" w:hAnsi="Times New Roman" w:hint="eastAsia"/>
          <w:szCs w:val="24"/>
        </w:rPr>
        <w:t>、</w:t>
      </w:r>
      <w:r w:rsidR="002C1900">
        <w:rPr>
          <w:rFonts w:ascii="Times New Roman" w:hAnsi="Times New Roman" w:hint="eastAsia"/>
          <w:szCs w:val="24"/>
        </w:rPr>
        <w:t>江苏</w:t>
      </w:r>
      <w:r w:rsidRPr="002F661F">
        <w:rPr>
          <w:rFonts w:ascii="Times New Roman" w:hAnsi="Times New Roman" w:hint="eastAsia"/>
          <w:szCs w:val="24"/>
        </w:rPr>
        <w:t>安靠智能输电工程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1</w:t>
      </w:r>
      <w:r w:rsidRPr="002F661F">
        <w:rPr>
          <w:rFonts w:ascii="Times New Roman" w:hAnsi="Times New Roman" w:hint="eastAsia"/>
          <w:szCs w:val="24"/>
        </w:rPr>
        <w:t>、快克智能装备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2</w:t>
      </w:r>
      <w:r w:rsidRPr="002F661F">
        <w:rPr>
          <w:rFonts w:ascii="Times New Roman" w:hAnsi="Times New Roman" w:hint="eastAsia"/>
          <w:szCs w:val="24"/>
        </w:rPr>
        <w:t>、江苏久诺建材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3</w:t>
      </w:r>
      <w:r w:rsidRPr="002F661F">
        <w:rPr>
          <w:rFonts w:ascii="Times New Roman" w:hAnsi="Times New Roman" w:hint="eastAsia"/>
          <w:szCs w:val="24"/>
        </w:rPr>
        <w:t>、常州敏杰电器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4</w:t>
      </w:r>
      <w:r w:rsidRPr="002F661F">
        <w:rPr>
          <w:rFonts w:ascii="Times New Roman" w:hAnsi="Times New Roman" w:hint="eastAsia"/>
          <w:szCs w:val="24"/>
        </w:rPr>
        <w:t>、</w:t>
      </w:r>
      <w:r w:rsidR="00A30F5C">
        <w:rPr>
          <w:rFonts w:ascii="Times New Roman" w:hAnsi="Times New Roman" w:hint="eastAsia"/>
          <w:szCs w:val="24"/>
        </w:rPr>
        <w:t>苏</w:t>
      </w:r>
      <w:r w:rsidRPr="002F661F">
        <w:rPr>
          <w:rFonts w:ascii="Times New Roman" w:hAnsi="Times New Roman" w:hint="eastAsia"/>
          <w:szCs w:val="24"/>
        </w:rPr>
        <w:t>文电能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5</w:t>
      </w:r>
      <w:r w:rsidRPr="002F661F">
        <w:rPr>
          <w:rFonts w:ascii="Times New Roman" w:hAnsi="Times New Roman" w:hint="eastAsia"/>
          <w:szCs w:val="24"/>
        </w:rPr>
        <w:t>、常州金康精工机械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6</w:t>
      </w:r>
      <w:r w:rsidRPr="002F661F">
        <w:rPr>
          <w:rFonts w:ascii="Times New Roman" w:hAnsi="Times New Roman" w:hint="eastAsia"/>
          <w:szCs w:val="24"/>
        </w:rPr>
        <w:t>、常州容大结构减振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7</w:t>
      </w:r>
      <w:r w:rsidRPr="002F661F">
        <w:rPr>
          <w:rFonts w:ascii="Times New Roman" w:hAnsi="Times New Roman" w:hint="eastAsia"/>
          <w:szCs w:val="24"/>
        </w:rPr>
        <w:t>、江苏东渡纺织集团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8</w:t>
      </w:r>
      <w:r w:rsidRPr="002F661F">
        <w:rPr>
          <w:rFonts w:ascii="Times New Roman" w:hAnsi="Times New Roman" w:hint="eastAsia"/>
          <w:szCs w:val="24"/>
        </w:rPr>
        <w:t>、江苏金陵体育器材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9</w:t>
      </w:r>
      <w:r w:rsidRPr="002F661F">
        <w:rPr>
          <w:rFonts w:ascii="Times New Roman" w:hAnsi="Times New Roman" w:hint="eastAsia"/>
          <w:szCs w:val="24"/>
        </w:rPr>
        <w:t>、常熟市精工模具制造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0</w:t>
      </w:r>
      <w:r w:rsidRPr="002F661F">
        <w:rPr>
          <w:rFonts w:ascii="Times New Roman" w:hAnsi="Times New Roman" w:hint="eastAsia"/>
          <w:szCs w:val="24"/>
        </w:rPr>
        <w:t>、苏州艾科瑞思智能装备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1</w:t>
      </w:r>
      <w:r w:rsidRPr="002F661F">
        <w:rPr>
          <w:rFonts w:ascii="Times New Roman" w:hAnsi="Times New Roman" w:hint="eastAsia"/>
          <w:szCs w:val="24"/>
        </w:rPr>
        <w:t>、太仓市康辉科技发展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2</w:t>
      </w:r>
      <w:r w:rsidRPr="002F661F">
        <w:rPr>
          <w:rFonts w:ascii="Times New Roman" w:hAnsi="Times New Roman" w:hint="eastAsia"/>
          <w:szCs w:val="24"/>
        </w:rPr>
        <w:t>、康力电梯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lastRenderedPageBreak/>
        <w:t>43</w:t>
      </w:r>
      <w:r w:rsidRPr="002F661F">
        <w:rPr>
          <w:rFonts w:ascii="Times New Roman" w:hAnsi="Times New Roman" w:hint="eastAsia"/>
          <w:szCs w:val="24"/>
        </w:rPr>
        <w:t>、苏州巨联环保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4</w:t>
      </w:r>
      <w:r w:rsidRPr="002F661F">
        <w:rPr>
          <w:rFonts w:ascii="Times New Roman" w:hAnsi="Times New Roman" w:hint="eastAsia"/>
          <w:szCs w:val="24"/>
        </w:rPr>
        <w:t>、苏州顶裕节能设备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5</w:t>
      </w:r>
      <w:r w:rsidRPr="002F661F">
        <w:rPr>
          <w:rFonts w:ascii="Times New Roman" w:hAnsi="Times New Roman" w:hint="eastAsia"/>
          <w:szCs w:val="24"/>
        </w:rPr>
        <w:t>、新申集团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6</w:t>
      </w:r>
      <w:r w:rsidRPr="002F661F">
        <w:rPr>
          <w:rFonts w:ascii="Times New Roman" w:hAnsi="Times New Roman" w:hint="eastAsia"/>
          <w:szCs w:val="24"/>
        </w:rPr>
        <w:t>、苏州赛腾精密电子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7</w:t>
      </w:r>
      <w:r w:rsidRPr="002F661F">
        <w:rPr>
          <w:rFonts w:ascii="Times New Roman" w:hAnsi="Times New Roman" w:hint="eastAsia"/>
          <w:szCs w:val="24"/>
        </w:rPr>
        <w:t>、苏州金宏气体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8</w:t>
      </w:r>
      <w:r w:rsidRPr="002F661F">
        <w:rPr>
          <w:rFonts w:ascii="Times New Roman" w:hAnsi="Times New Roman" w:hint="eastAsia"/>
          <w:szCs w:val="24"/>
        </w:rPr>
        <w:t>、八方电气（苏州）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9</w:t>
      </w:r>
      <w:r w:rsidRPr="002F661F">
        <w:rPr>
          <w:rFonts w:ascii="Times New Roman" w:hAnsi="Times New Roman" w:hint="eastAsia"/>
          <w:szCs w:val="24"/>
        </w:rPr>
        <w:t>、苏州苏试试验集团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0</w:t>
      </w:r>
      <w:r w:rsidRPr="002F661F">
        <w:rPr>
          <w:rFonts w:ascii="Times New Roman" w:hAnsi="Times New Roman" w:hint="eastAsia"/>
          <w:szCs w:val="24"/>
        </w:rPr>
        <w:t>、苏州桐力光电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1</w:t>
      </w:r>
      <w:r w:rsidRPr="002F661F">
        <w:rPr>
          <w:rFonts w:ascii="Times New Roman" w:hAnsi="Times New Roman" w:hint="eastAsia"/>
          <w:szCs w:val="24"/>
        </w:rPr>
        <w:t>、飞依诺科技（苏州）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2</w:t>
      </w:r>
      <w:r w:rsidRPr="002F661F">
        <w:rPr>
          <w:rFonts w:ascii="Times New Roman" w:hAnsi="Times New Roman" w:hint="eastAsia"/>
          <w:szCs w:val="24"/>
        </w:rPr>
        <w:t>、南通中集特种运输设备制造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3</w:t>
      </w:r>
      <w:r w:rsidRPr="002F661F">
        <w:rPr>
          <w:rFonts w:ascii="Times New Roman" w:hAnsi="Times New Roman" w:hint="eastAsia"/>
          <w:szCs w:val="24"/>
        </w:rPr>
        <w:t>、江苏唐盛纺织科技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4</w:t>
      </w:r>
      <w:r w:rsidRPr="002F661F">
        <w:rPr>
          <w:rFonts w:ascii="Times New Roman" w:hAnsi="Times New Roman" w:hint="eastAsia"/>
          <w:szCs w:val="24"/>
        </w:rPr>
        <w:t>、乔德（南通）纺织品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5</w:t>
      </w:r>
      <w:r w:rsidRPr="002F661F">
        <w:rPr>
          <w:rFonts w:ascii="Times New Roman" w:hAnsi="Times New Roman" w:hint="eastAsia"/>
          <w:szCs w:val="24"/>
        </w:rPr>
        <w:t>、南通奥普机械工程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6</w:t>
      </w:r>
      <w:r w:rsidRPr="002F661F">
        <w:rPr>
          <w:rFonts w:ascii="Times New Roman" w:hAnsi="Times New Roman" w:hint="eastAsia"/>
          <w:szCs w:val="24"/>
        </w:rPr>
        <w:t>、南通通机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7</w:t>
      </w:r>
      <w:r w:rsidRPr="002F661F">
        <w:rPr>
          <w:rFonts w:ascii="Times New Roman" w:hAnsi="Times New Roman" w:hint="eastAsia"/>
          <w:szCs w:val="24"/>
        </w:rPr>
        <w:t>、南通跃通数控设备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8</w:t>
      </w:r>
      <w:r w:rsidRPr="002F661F">
        <w:rPr>
          <w:rFonts w:ascii="Times New Roman" w:hAnsi="Times New Roman" w:hint="eastAsia"/>
          <w:szCs w:val="24"/>
        </w:rPr>
        <w:t>、日出东方太阳能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9</w:t>
      </w:r>
      <w:r w:rsidRPr="002F661F">
        <w:rPr>
          <w:rFonts w:ascii="Times New Roman" w:hAnsi="Times New Roman" w:hint="eastAsia"/>
          <w:szCs w:val="24"/>
        </w:rPr>
        <w:t>、连云港杰瑞电子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0</w:t>
      </w:r>
      <w:r w:rsidRPr="002F661F">
        <w:rPr>
          <w:rFonts w:ascii="Times New Roman" w:hAnsi="Times New Roman" w:hint="eastAsia"/>
          <w:szCs w:val="24"/>
        </w:rPr>
        <w:t>、江苏共创人造草坪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1</w:t>
      </w:r>
      <w:r w:rsidRPr="002F661F">
        <w:rPr>
          <w:rFonts w:ascii="Times New Roman" w:hAnsi="Times New Roman" w:hint="eastAsia"/>
          <w:szCs w:val="24"/>
        </w:rPr>
        <w:t>、江苏施塔德电梯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2</w:t>
      </w:r>
      <w:r w:rsidRPr="002F661F">
        <w:rPr>
          <w:rFonts w:ascii="Times New Roman" w:hAnsi="Times New Roman" w:hint="eastAsia"/>
          <w:szCs w:val="24"/>
        </w:rPr>
        <w:t>、江苏盛安资源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3</w:t>
      </w:r>
      <w:r w:rsidRPr="002F661F">
        <w:rPr>
          <w:rFonts w:ascii="Times New Roman" w:hAnsi="Times New Roman" w:hint="eastAsia"/>
          <w:szCs w:val="24"/>
        </w:rPr>
        <w:t>、江苏剑桥涂装工程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4</w:t>
      </w:r>
      <w:r w:rsidRPr="002F661F">
        <w:rPr>
          <w:rFonts w:ascii="Times New Roman" w:hAnsi="Times New Roman" w:hint="eastAsia"/>
          <w:szCs w:val="24"/>
        </w:rPr>
        <w:t>、江苏峰汇智联科技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5</w:t>
      </w:r>
      <w:r w:rsidRPr="002F661F">
        <w:rPr>
          <w:rFonts w:ascii="Times New Roman" w:hAnsi="Times New Roman" w:hint="eastAsia"/>
          <w:szCs w:val="24"/>
        </w:rPr>
        <w:t>、江苏苏力机械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lastRenderedPageBreak/>
        <w:t>66</w:t>
      </w:r>
      <w:r w:rsidRPr="002F661F">
        <w:rPr>
          <w:rFonts w:ascii="Times New Roman" w:hAnsi="Times New Roman" w:hint="eastAsia"/>
          <w:szCs w:val="24"/>
        </w:rPr>
        <w:t>、江苏博克斯自动化控制工程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7</w:t>
      </w:r>
      <w:r w:rsidRPr="002F661F">
        <w:rPr>
          <w:rFonts w:ascii="Times New Roman" w:hAnsi="Times New Roman" w:hint="eastAsia"/>
          <w:szCs w:val="24"/>
        </w:rPr>
        <w:t>、扬州金威环保科技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8</w:t>
      </w:r>
      <w:r w:rsidRPr="002F661F">
        <w:rPr>
          <w:rFonts w:ascii="Times New Roman" w:hAnsi="Times New Roman" w:hint="eastAsia"/>
          <w:szCs w:val="24"/>
        </w:rPr>
        <w:t>、江苏庆峰工程集团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9</w:t>
      </w:r>
      <w:r w:rsidRPr="002F661F">
        <w:rPr>
          <w:rFonts w:ascii="Times New Roman" w:hAnsi="Times New Roman" w:hint="eastAsia"/>
          <w:szCs w:val="24"/>
        </w:rPr>
        <w:t>、江苏省水利机械制造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70</w:t>
      </w:r>
      <w:r w:rsidRPr="002F661F">
        <w:rPr>
          <w:rFonts w:ascii="Times New Roman" w:hAnsi="Times New Roman" w:hint="eastAsia"/>
          <w:szCs w:val="24"/>
        </w:rPr>
        <w:t>、扬州中集通华专用车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71</w:t>
      </w:r>
      <w:r w:rsidRPr="002F661F">
        <w:rPr>
          <w:rFonts w:ascii="Times New Roman" w:hAnsi="Times New Roman" w:hint="eastAsia"/>
          <w:szCs w:val="24"/>
        </w:rPr>
        <w:t>、丹阳琦瑞机械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72</w:t>
      </w:r>
      <w:r w:rsidRPr="002F661F">
        <w:rPr>
          <w:rFonts w:ascii="Times New Roman" w:hAnsi="Times New Roman" w:hint="eastAsia"/>
          <w:szCs w:val="24"/>
        </w:rPr>
        <w:t>、江苏奇佩建筑装配科技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73</w:t>
      </w:r>
      <w:r w:rsidRPr="002F661F">
        <w:rPr>
          <w:rFonts w:ascii="Times New Roman" w:hAnsi="Times New Roman" w:hint="eastAsia"/>
          <w:szCs w:val="24"/>
        </w:rPr>
        <w:t>、江苏艾兰得营养品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74</w:t>
      </w:r>
      <w:r w:rsidRPr="002F661F">
        <w:rPr>
          <w:rFonts w:ascii="Times New Roman" w:hAnsi="Times New Roman" w:hint="eastAsia"/>
          <w:szCs w:val="24"/>
        </w:rPr>
        <w:t>、苏州飞宇精密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75</w:t>
      </w:r>
      <w:r w:rsidRPr="002F661F">
        <w:rPr>
          <w:rFonts w:ascii="Times New Roman" w:hAnsi="Times New Roman" w:hint="eastAsia"/>
          <w:szCs w:val="24"/>
        </w:rPr>
        <w:t>、华辰精密装备（昆山）股份有限公司</w:t>
      </w:r>
    </w:p>
    <w:p w:rsidR="002F661F" w:rsidRPr="00F00310" w:rsidRDefault="002F661F" w:rsidP="00F00310">
      <w:pPr>
        <w:pStyle w:val="a5"/>
        <w:numPr>
          <w:ilvl w:val="0"/>
          <w:numId w:val="4"/>
        </w:numPr>
        <w:snapToGrid/>
        <w:spacing w:line="560" w:lineRule="exact"/>
        <w:ind w:leftChars="0" w:firstLineChars="0"/>
        <w:rPr>
          <w:rFonts w:ascii="Times New Roman" w:hAnsi="Times New Roman"/>
          <w:szCs w:val="24"/>
        </w:rPr>
      </w:pPr>
      <w:r w:rsidRPr="00F00310">
        <w:rPr>
          <w:rFonts w:ascii="Times New Roman" w:hAnsi="Times New Roman" w:hint="eastAsia"/>
          <w:szCs w:val="24"/>
        </w:rPr>
        <w:t>江苏腾盛纺织科技集团有限公司</w:t>
      </w:r>
    </w:p>
    <w:p w:rsidR="002F661F" w:rsidRPr="00F00310" w:rsidRDefault="00F00310" w:rsidP="00375031">
      <w:pPr>
        <w:snapToGrid/>
        <w:spacing w:beforeLines="50" w:before="217" w:line="560" w:lineRule="exact"/>
        <w:ind w:leftChars="0" w:left="198" w:firstLineChars="300" w:firstLine="960"/>
        <w:rPr>
          <w:rFonts w:ascii="黑体" w:eastAsia="黑体"/>
          <w:szCs w:val="24"/>
        </w:rPr>
      </w:pPr>
      <w:r>
        <w:rPr>
          <w:rFonts w:ascii="黑体" w:eastAsia="黑体" w:hint="eastAsia"/>
          <w:szCs w:val="24"/>
        </w:rPr>
        <w:t>二</w:t>
      </w:r>
      <w:r>
        <w:rPr>
          <w:rFonts w:ascii="黑体" w:eastAsia="黑体"/>
          <w:szCs w:val="24"/>
        </w:rPr>
        <w:t>、</w:t>
      </w:r>
      <w:r w:rsidR="002F661F" w:rsidRPr="00F00310">
        <w:rPr>
          <w:rFonts w:ascii="黑体" w:eastAsia="黑体" w:hint="eastAsia"/>
          <w:szCs w:val="24"/>
        </w:rPr>
        <w:t>服务型制造示范培育企业（</w:t>
      </w:r>
      <w:r w:rsidR="002F661F" w:rsidRPr="00F00310">
        <w:rPr>
          <w:rFonts w:ascii="黑体" w:eastAsia="黑体"/>
          <w:szCs w:val="24"/>
        </w:rPr>
        <w:t>25</w:t>
      </w:r>
      <w:r w:rsidR="002F661F" w:rsidRPr="00F00310">
        <w:rPr>
          <w:rFonts w:ascii="黑体" w:eastAsia="黑体" w:hint="eastAsia"/>
          <w:szCs w:val="24"/>
        </w:rPr>
        <w:t>家）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</w:t>
      </w:r>
      <w:r w:rsidRPr="002F661F">
        <w:rPr>
          <w:rFonts w:ascii="Times New Roman" w:hAnsi="Times New Roman" w:hint="eastAsia"/>
          <w:szCs w:val="24"/>
        </w:rPr>
        <w:t>、南京市海太家具有限公司</w:t>
      </w:r>
      <w:bookmarkStart w:id="0" w:name="_GoBack"/>
      <w:bookmarkEnd w:id="0"/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</w:t>
      </w:r>
      <w:r w:rsidRPr="002F661F">
        <w:rPr>
          <w:rFonts w:ascii="Times New Roman" w:hAnsi="Times New Roman" w:hint="eastAsia"/>
          <w:szCs w:val="24"/>
        </w:rPr>
        <w:t>、观为监测技术无锡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3</w:t>
      </w:r>
      <w:r w:rsidRPr="002F661F">
        <w:rPr>
          <w:rFonts w:ascii="Times New Roman" w:hAnsi="Times New Roman" w:hint="eastAsia"/>
          <w:szCs w:val="24"/>
        </w:rPr>
        <w:t>、无锡市同步电子科技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4</w:t>
      </w:r>
      <w:r w:rsidRPr="002F661F">
        <w:rPr>
          <w:rFonts w:ascii="Times New Roman" w:hAnsi="Times New Roman" w:hint="eastAsia"/>
          <w:szCs w:val="24"/>
        </w:rPr>
        <w:t>、江苏爱玛车业科技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5</w:t>
      </w:r>
      <w:r w:rsidRPr="002F661F">
        <w:rPr>
          <w:rFonts w:ascii="Times New Roman" w:hAnsi="Times New Roman" w:hint="eastAsia"/>
          <w:szCs w:val="24"/>
        </w:rPr>
        <w:t>、雅迪科技集团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6</w:t>
      </w:r>
      <w:r w:rsidRPr="002F661F">
        <w:rPr>
          <w:rFonts w:ascii="Times New Roman" w:hAnsi="Times New Roman" w:hint="eastAsia"/>
          <w:szCs w:val="24"/>
        </w:rPr>
        <w:t>、吉姆西半导体科技（无锡）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7</w:t>
      </w:r>
      <w:r w:rsidRPr="002F661F">
        <w:rPr>
          <w:rFonts w:ascii="Times New Roman" w:hAnsi="Times New Roman" w:hint="eastAsia"/>
          <w:szCs w:val="24"/>
        </w:rPr>
        <w:t>、江苏德鲁尼智能家居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8</w:t>
      </w:r>
      <w:r w:rsidRPr="002F661F">
        <w:rPr>
          <w:rFonts w:ascii="Times New Roman" w:hAnsi="Times New Roman" w:hint="eastAsia"/>
          <w:szCs w:val="24"/>
        </w:rPr>
        <w:t>、江苏昊邦智能控制系统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9</w:t>
      </w:r>
      <w:r w:rsidRPr="002F661F">
        <w:rPr>
          <w:rFonts w:ascii="Times New Roman" w:hAnsi="Times New Roman" w:hint="eastAsia"/>
          <w:szCs w:val="24"/>
        </w:rPr>
        <w:t>、大茂伟瑞柯车灯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0</w:t>
      </w:r>
      <w:r w:rsidRPr="002F661F">
        <w:rPr>
          <w:rFonts w:ascii="Times New Roman" w:hAnsi="Times New Roman" w:hint="eastAsia"/>
          <w:szCs w:val="24"/>
        </w:rPr>
        <w:t>、江苏永发医用设备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1</w:t>
      </w:r>
      <w:r w:rsidRPr="002F661F">
        <w:rPr>
          <w:rFonts w:ascii="Times New Roman" w:hAnsi="Times New Roman" w:hint="eastAsia"/>
          <w:szCs w:val="24"/>
        </w:rPr>
        <w:t>、苏州莱茵电梯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lastRenderedPageBreak/>
        <w:t>12</w:t>
      </w:r>
      <w:r w:rsidRPr="002F661F">
        <w:rPr>
          <w:rFonts w:ascii="Times New Roman" w:hAnsi="Times New Roman" w:hint="eastAsia"/>
          <w:szCs w:val="24"/>
        </w:rPr>
        <w:t>、苏州市苏杭科技器材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3</w:t>
      </w:r>
      <w:r w:rsidRPr="002F661F">
        <w:rPr>
          <w:rFonts w:ascii="Times New Roman" w:hAnsi="Times New Roman" w:hint="eastAsia"/>
          <w:szCs w:val="24"/>
        </w:rPr>
        <w:t xml:space="preserve">、江苏苏鑫装饰（集团）公司　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4</w:t>
      </w:r>
      <w:r w:rsidRPr="002F661F">
        <w:rPr>
          <w:rFonts w:ascii="Times New Roman" w:hAnsi="Times New Roman" w:hint="eastAsia"/>
          <w:szCs w:val="24"/>
        </w:rPr>
        <w:t>、苏州良才物流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5</w:t>
      </w:r>
      <w:r w:rsidRPr="002F661F">
        <w:rPr>
          <w:rFonts w:ascii="Times New Roman" w:hAnsi="Times New Roman" w:hint="eastAsia"/>
          <w:szCs w:val="24"/>
        </w:rPr>
        <w:t>、苏州科逸住宅设备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6</w:t>
      </w:r>
      <w:r w:rsidRPr="002F661F">
        <w:rPr>
          <w:rFonts w:ascii="Times New Roman" w:hAnsi="Times New Roman" w:hint="eastAsia"/>
          <w:szCs w:val="24"/>
        </w:rPr>
        <w:t>、江苏东开电气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7</w:t>
      </w:r>
      <w:r w:rsidRPr="002F661F">
        <w:rPr>
          <w:rFonts w:ascii="Times New Roman" w:hAnsi="Times New Roman" w:hint="eastAsia"/>
          <w:szCs w:val="24"/>
        </w:rPr>
        <w:t>、江苏恒信诺金科技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8</w:t>
      </w:r>
      <w:r w:rsidRPr="002F661F">
        <w:rPr>
          <w:rFonts w:ascii="Times New Roman" w:hAnsi="Times New Roman" w:hint="eastAsia"/>
          <w:szCs w:val="24"/>
        </w:rPr>
        <w:t>、扬州科润德机械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19</w:t>
      </w:r>
      <w:r w:rsidRPr="002F661F">
        <w:rPr>
          <w:rFonts w:ascii="Times New Roman" w:hAnsi="Times New Roman" w:hint="eastAsia"/>
          <w:szCs w:val="24"/>
        </w:rPr>
        <w:t>、江苏嘉和热系统股份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0</w:t>
      </w:r>
      <w:r w:rsidRPr="002F661F">
        <w:rPr>
          <w:rFonts w:ascii="Times New Roman" w:hAnsi="Times New Roman" w:hint="eastAsia"/>
          <w:szCs w:val="24"/>
        </w:rPr>
        <w:t>、江苏车驰汽车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1</w:t>
      </w:r>
      <w:r w:rsidRPr="002F661F">
        <w:rPr>
          <w:rFonts w:ascii="Times New Roman" w:hAnsi="Times New Roman" w:hint="eastAsia"/>
          <w:szCs w:val="24"/>
        </w:rPr>
        <w:t>、泰州大自然德森堡木业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2</w:t>
      </w:r>
      <w:r w:rsidRPr="002F661F">
        <w:rPr>
          <w:rFonts w:ascii="Times New Roman" w:hAnsi="Times New Roman" w:hint="eastAsia"/>
          <w:szCs w:val="24"/>
        </w:rPr>
        <w:t>、江苏威鹰机械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3</w:t>
      </w:r>
      <w:r w:rsidRPr="002F661F">
        <w:rPr>
          <w:rFonts w:ascii="Times New Roman" w:hAnsi="Times New Roman" w:hint="eastAsia"/>
          <w:szCs w:val="24"/>
        </w:rPr>
        <w:t>、江苏北斗星通汽车电子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4</w:t>
      </w:r>
      <w:r w:rsidRPr="002F661F">
        <w:rPr>
          <w:rFonts w:ascii="Times New Roman" w:hAnsi="Times New Roman" w:hint="eastAsia"/>
          <w:szCs w:val="24"/>
        </w:rPr>
        <w:t>、苏州韦尔迪机电自动化有限公司</w:t>
      </w:r>
    </w:p>
    <w:p w:rsidR="002F661F" w:rsidRPr="002F661F" w:rsidRDefault="002F661F" w:rsidP="00F00310">
      <w:pPr>
        <w:snapToGrid/>
        <w:spacing w:line="560" w:lineRule="exact"/>
        <w:ind w:leftChars="0" w:left="0" w:firstLineChars="354" w:firstLine="1133"/>
        <w:rPr>
          <w:rFonts w:ascii="Times New Roman" w:hAnsi="Times New Roman"/>
          <w:szCs w:val="24"/>
        </w:rPr>
      </w:pPr>
      <w:r w:rsidRPr="002F661F">
        <w:rPr>
          <w:rFonts w:ascii="Times New Roman" w:hAnsi="Times New Roman"/>
          <w:szCs w:val="24"/>
        </w:rPr>
        <w:t>25</w:t>
      </w:r>
      <w:r w:rsidRPr="002F661F">
        <w:rPr>
          <w:rFonts w:ascii="Times New Roman" w:hAnsi="Times New Roman" w:hint="eastAsia"/>
          <w:szCs w:val="24"/>
        </w:rPr>
        <w:t>、昆山诺克科技汽车装备制造有限公司</w:t>
      </w:r>
    </w:p>
    <w:p w:rsidR="002F661F" w:rsidRPr="002F661F" w:rsidRDefault="002F661F" w:rsidP="00F00310">
      <w:pPr>
        <w:snapToGrid/>
        <w:spacing w:line="560" w:lineRule="exact"/>
        <w:ind w:leftChars="0" w:left="640" w:firstLineChars="354" w:firstLine="743"/>
        <w:rPr>
          <w:rFonts w:ascii="Times New Roman" w:eastAsia="宋体" w:hAnsi="Times New Roman"/>
          <w:sz w:val="21"/>
        </w:rPr>
      </w:pPr>
    </w:p>
    <w:p w:rsidR="00123202" w:rsidRPr="002F661F" w:rsidRDefault="00123202" w:rsidP="00F00310">
      <w:pPr>
        <w:spacing w:line="560" w:lineRule="exact"/>
        <w:ind w:leftChars="0" w:left="0" w:firstLineChars="354" w:firstLine="991"/>
        <w:rPr>
          <w:rFonts w:ascii="宋体" w:eastAsia="宋体" w:hAnsi="宋体"/>
          <w:sz w:val="28"/>
        </w:rPr>
      </w:pPr>
    </w:p>
    <w:sectPr w:rsidR="00123202" w:rsidRPr="002F661F" w:rsidSect="00B92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31" w:bottom="1701" w:left="153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06" w:rsidRDefault="007F0006" w:rsidP="003E10C1">
      <w:pPr>
        <w:spacing w:line="240" w:lineRule="auto"/>
        <w:ind w:left="640" w:firstLine="640"/>
      </w:pPr>
      <w:r>
        <w:separator/>
      </w:r>
    </w:p>
  </w:endnote>
  <w:endnote w:type="continuationSeparator" w:id="0">
    <w:p w:rsidR="007F0006" w:rsidRDefault="007F0006" w:rsidP="003E10C1">
      <w:pPr>
        <w:spacing w:line="240" w:lineRule="auto"/>
        <w:ind w:left="64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>
    <w:pPr>
      <w:pStyle w:val="a8"/>
      <w:ind w:left="6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54939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3E10C1" w:rsidRPr="003E10C1" w:rsidRDefault="003E10C1" w:rsidP="003E10C1">
        <w:pPr>
          <w:pStyle w:val="a8"/>
          <w:ind w:leftChars="0" w:left="0" w:firstLineChars="0" w:firstLine="0"/>
          <w:jc w:val="center"/>
          <w:rPr>
            <w:sz w:val="32"/>
            <w:szCs w:val="32"/>
          </w:rPr>
        </w:pPr>
        <w:r w:rsidRPr="003E10C1">
          <w:rPr>
            <w:sz w:val="32"/>
            <w:szCs w:val="32"/>
          </w:rPr>
          <w:fldChar w:fldCharType="begin"/>
        </w:r>
        <w:r w:rsidRPr="003E10C1">
          <w:rPr>
            <w:sz w:val="32"/>
            <w:szCs w:val="32"/>
          </w:rPr>
          <w:instrText>PAGE   \* MERGEFORMAT</w:instrText>
        </w:r>
        <w:r w:rsidRPr="003E10C1">
          <w:rPr>
            <w:sz w:val="32"/>
            <w:szCs w:val="32"/>
          </w:rPr>
          <w:fldChar w:fldCharType="separate"/>
        </w:r>
        <w:r w:rsidR="00375031" w:rsidRPr="00375031">
          <w:rPr>
            <w:noProof/>
            <w:sz w:val="32"/>
            <w:szCs w:val="32"/>
            <w:lang w:val="zh-CN"/>
          </w:rPr>
          <w:t>-</w:t>
        </w:r>
        <w:r w:rsidR="00375031">
          <w:rPr>
            <w:noProof/>
            <w:sz w:val="32"/>
            <w:szCs w:val="32"/>
          </w:rPr>
          <w:t xml:space="preserve"> 4 -</w:t>
        </w:r>
        <w:r w:rsidRPr="003E10C1">
          <w:rPr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>
    <w:pPr>
      <w:pStyle w:val="a8"/>
      <w:ind w:left="6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06" w:rsidRDefault="007F0006" w:rsidP="003E10C1">
      <w:pPr>
        <w:spacing w:line="240" w:lineRule="auto"/>
        <w:ind w:left="640" w:firstLine="640"/>
      </w:pPr>
      <w:r>
        <w:separator/>
      </w:r>
    </w:p>
  </w:footnote>
  <w:footnote w:type="continuationSeparator" w:id="0">
    <w:p w:rsidR="007F0006" w:rsidRDefault="007F0006" w:rsidP="003E10C1">
      <w:pPr>
        <w:spacing w:line="240" w:lineRule="auto"/>
        <w:ind w:left="64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>
    <w:pPr>
      <w:pStyle w:val="a7"/>
      <w:ind w:left="6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 w:rsidP="003E10C1">
    <w:pPr>
      <w:pStyle w:val="a7"/>
      <w:pBdr>
        <w:bottom w:val="none" w:sz="0" w:space="0" w:color="auto"/>
      </w:pBdr>
      <w:ind w:left="6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>
    <w:pPr>
      <w:pStyle w:val="a7"/>
      <w:ind w:left="6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6A5E"/>
    <w:multiLevelType w:val="multilevel"/>
    <w:tmpl w:val="10F36A5E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Cambria" w:eastAsia="黑体" w:hAnsi="Cambria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8D1469"/>
    <w:multiLevelType w:val="hybridMultilevel"/>
    <w:tmpl w:val="84F67016"/>
    <w:lvl w:ilvl="0" w:tplc="B720EAC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C60BE"/>
    <w:multiLevelType w:val="hybridMultilevel"/>
    <w:tmpl w:val="7244FB18"/>
    <w:lvl w:ilvl="0" w:tplc="9F561B44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02248A"/>
    <w:multiLevelType w:val="hybridMultilevel"/>
    <w:tmpl w:val="E96C6CEE"/>
    <w:lvl w:ilvl="0" w:tplc="1B42282E">
      <w:start w:val="76"/>
      <w:numFmt w:val="decimal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D6"/>
    <w:rsid w:val="000418D8"/>
    <w:rsid w:val="00042B99"/>
    <w:rsid w:val="0005084E"/>
    <w:rsid w:val="00051917"/>
    <w:rsid w:val="000547D5"/>
    <w:rsid w:val="00060EAA"/>
    <w:rsid w:val="00065376"/>
    <w:rsid w:val="000823A2"/>
    <w:rsid w:val="000A0402"/>
    <w:rsid w:val="000A2633"/>
    <w:rsid w:val="000A5099"/>
    <w:rsid w:val="000A5931"/>
    <w:rsid w:val="000A7C90"/>
    <w:rsid w:val="000C3472"/>
    <w:rsid w:val="000D0A00"/>
    <w:rsid w:val="000D0F0A"/>
    <w:rsid w:val="000D7F1F"/>
    <w:rsid w:val="000E5E9D"/>
    <w:rsid w:val="000F02E1"/>
    <w:rsid w:val="00106F43"/>
    <w:rsid w:val="00107CE9"/>
    <w:rsid w:val="0012214C"/>
    <w:rsid w:val="00123202"/>
    <w:rsid w:val="001240C1"/>
    <w:rsid w:val="00127D76"/>
    <w:rsid w:val="00132869"/>
    <w:rsid w:val="00143578"/>
    <w:rsid w:val="001505D3"/>
    <w:rsid w:val="00150EAB"/>
    <w:rsid w:val="00154048"/>
    <w:rsid w:val="001732EF"/>
    <w:rsid w:val="001752B4"/>
    <w:rsid w:val="00192BDC"/>
    <w:rsid w:val="001A1342"/>
    <w:rsid w:val="001A302C"/>
    <w:rsid w:val="001A54FB"/>
    <w:rsid w:val="001A61D7"/>
    <w:rsid w:val="001A6DB8"/>
    <w:rsid w:val="001B001A"/>
    <w:rsid w:val="001B03D3"/>
    <w:rsid w:val="001B4D71"/>
    <w:rsid w:val="001B6AAE"/>
    <w:rsid w:val="001C3CB6"/>
    <w:rsid w:val="001E69B7"/>
    <w:rsid w:val="001F6F94"/>
    <w:rsid w:val="00204A2C"/>
    <w:rsid w:val="00206630"/>
    <w:rsid w:val="002107BF"/>
    <w:rsid w:val="00221768"/>
    <w:rsid w:val="00223F6E"/>
    <w:rsid w:val="00224CD0"/>
    <w:rsid w:val="00224E2A"/>
    <w:rsid w:val="00231378"/>
    <w:rsid w:val="0025719D"/>
    <w:rsid w:val="00267D8F"/>
    <w:rsid w:val="0028410D"/>
    <w:rsid w:val="002848E3"/>
    <w:rsid w:val="00286A39"/>
    <w:rsid w:val="002950C3"/>
    <w:rsid w:val="002975D8"/>
    <w:rsid w:val="002B15D0"/>
    <w:rsid w:val="002B64B8"/>
    <w:rsid w:val="002B6F62"/>
    <w:rsid w:val="002C1900"/>
    <w:rsid w:val="002D7100"/>
    <w:rsid w:val="002E0C88"/>
    <w:rsid w:val="002E311A"/>
    <w:rsid w:val="002E77F3"/>
    <w:rsid w:val="002F661F"/>
    <w:rsid w:val="002F6D78"/>
    <w:rsid w:val="00310DEB"/>
    <w:rsid w:val="00311C24"/>
    <w:rsid w:val="00312029"/>
    <w:rsid w:val="00315AF0"/>
    <w:rsid w:val="00316E5D"/>
    <w:rsid w:val="0032736C"/>
    <w:rsid w:val="00334732"/>
    <w:rsid w:val="00350A88"/>
    <w:rsid w:val="00353E5B"/>
    <w:rsid w:val="0035410A"/>
    <w:rsid w:val="00374781"/>
    <w:rsid w:val="00375031"/>
    <w:rsid w:val="0037539B"/>
    <w:rsid w:val="00390EE5"/>
    <w:rsid w:val="00397001"/>
    <w:rsid w:val="003A0C81"/>
    <w:rsid w:val="003A3A11"/>
    <w:rsid w:val="003A5E48"/>
    <w:rsid w:val="003A7AE6"/>
    <w:rsid w:val="003B4250"/>
    <w:rsid w:val="003B6546"/>
    <w:rsid w:val="003E10C1"/>
    <w:rsid w:val="00400AC0"/>
    <w:rsid w:val="0042766F"/>
    <w:rsid w:val="00435A08"/>
    <w:rsid w:val="0043688F"/>
    <w:rsid w:val="004524D3"/>
    <w:rsid w:val="0046326A"/>
    <w:rsid w:val="00466E94"/>
    <w:rsid w:val="00474A70"/>
    <w:rsid w:val="004965BC"/>
    <w:rsid w:val="004A74AC"/>
    <w:rsid w:val="004B5501"/>
    <w:rsid w:val="004B7289"/>
    <w:rsid w:val="004C14AA"/>
    <w:rsid w:val="004C6DFA"/>
    <w:rsid w:val="004E4033"/>
    <w:rsid w:val="005046DB"/>
    <w:rsid w:val="005048DB"/>
    <w:rsid w:val="00507C23"/>
    <w:rsid w:val="0052328D"/>
    <w:rsid w:val="00537F7F"/>
    <w:rsid w:val="00544157"/>
    <w:rsid w:val="0054700E"/>
    <w:rsid w:val="00567F7A"/>
    <w:rsid w:val="00573039"/>
    <w:rsid w:val="00573A8F"/>
    <w:rsid w:val="00575B8D"/>
    <w:rsid w:val="005808A8"/>
    <w:rsid w:val="00584B5D"/>
    <w:rsid w:val="005862DE"/>
    <w:rsid w:val="005A1A4C"/>
    <w:rsid w:val="005B5915"/>
    <w:rsid w:val="005B674F"/>
    <w:rsid w:val="005C483A"/>
    <w:rsid w:val="005C5E34"/>
    <w:rsid w:val="005C75E7"/>
    <w:rsid w:val="005D266E"/>
    <w:rsid w:val="005D6E17"/>
    <w:rsid w:val="005E25D4"/>
    <w:rsid w:val="005E67B4"/>
    <w:rsid w:val="006003E0"/>
    <w:rsid w:val="006067F6"/>
    <w:rsid w:val="00610E74"/>
    <w:rsid w:val="00615F1F"/>
    <w:rsid w:val="00616F13"/>
    <w:rsid w:val="006230DF"/>
    <w:rsid w:val="006369A9"/>
    <w:rsid w:val="00637763"/>
    <w:rsid w:val="00641E58"/>
    <w:rsid w:val="00647D13"/>
    <w:rsid w:val="00650BEE"/>
    <w:rsid w:val="00660899"/>
    <w:rsid w:val="0066126B"/>
    <w:rsid w:val="006806C3"/>
    <w:rsid w:val="00683565"/>
    <w:rsid w:val="00684F05"/>
    <w:rsid w:val="00694DBC"/>
    <w:rsid w:val="00696B3F"/>
    <w:rsid w:val="006A0322"/>
    <w:rsid w:val="006A5BD7"/>
    <w:rsid w:val="006B64D4"/>
    <w:rsid w:val="006B6929"/>
    <w:rsid w:val="006C10A4"/>
    <w:rsid w:val="006C1F8C"/>
    <w:rsid w:val="006C52CD"/>
    <w:rsid w:val="006D2E5B"/>
    <w:rsid w:val="006E34E1"/>
    <w:rsid w:val="006E39B6"/>
    <w:rsid w:val="006F3A31"/>
    <w:rsid w:val="006F7C45"/>
    <w:rsid w:val="00703CDB"/>
    <w:rsid w:val="00705BDA"/>
    <w:rsid w:val="0071438C"/>
    <w:rsid w:val="00735D61"/>
    <w:rsid w:val="00741D69"/>
    <w:rsid w:val="00755C99"/>
    <w:rsid w:val="00756011"/>
    <w:rsid w:val="00765643"/>
    <w:rsid w:val="007703C0"/>
    <w:rsid w:val="00772C62"/>
    <w:rsid w:val="00782639"/>
    <w:rsid w:val="00784FB2"/>
    <w:rsid w:val="00790527"/>
    <w:rsid w:val="0079083B"/>
    <w:rsid w:val="007A275A"/>
    <w:rsid w:val="007B042F"/>
    <w:rsid w:val="007C094E"/>
    <w:rsid w:val="007C4388"/>
    <w:rsid w:val="007D5DD7"/>
    <w:rsid w:val="007E4BA1"/>
    <w:rsid w:val="007E52FD"/>
    <w:rsid w:val="007F0006"/>
    <w:rsid w:val="008003E7"/>
    <w:rsid w:val="0080113E"/>
    <w:rsid w:val="00802B51"/>
    <w:rsid w:val="00820299"/>
    <w:rsid w:val="00837FD4"/>
    <w:rsid w:val="008422F0"/>
    <w:rsid w:val="008469A0"/>
    <w:rsid w:val="00857179"/>
    <w:rsid w:val="008866E2"/>
    <w:rsid w:val="008874ED"/>
    <w:rsid w:val="008942AA"/>
    <w:rsid w:val="008A36B6"/>
    <w:rsid w:val="008A3E33"/>
    <w:rsid w:val="008B0B2A"/>
    <w:rsid w:val="008B23C8"/>
    <w:rsid w:val="008B2E1C"/>
    <w:rsid w:val="008B77FE"/>
    <w:rsid w:val="008C1D23"/>
    <w:rsid w:val="008C1FC5"/>
    <w:rsid w:val="008D7F52"/>
    <w:rsid w:val="008F50AB"/>
    <w:rsid w:val="00900760"/>
    <w:rsid w:val="00906996"/>
    <w:rsid w:val="00914109"/>
    <w:rsid w:val="009214EF"/>
    <w:rsid w:val="009244D3"/>
    <w:rsid w:val="00960196"/>
    <w:rsid w:val="00965321"/>
    <w:rsid w:val="00977764"/>
    <w:rsid w:val="00985E30"/>
    <w:rsid w:val="00990128"/>
    <w:rsid w:val="00992F99"/>
    <w:rsid w:val="00997ED7"/>
    <w:rsid w:val="009B0BAC"/>
    <w:rsid w:val="009B1ED4"/>
    <w:rsid w:val="009B27AF"/>
    <w:rsid w:val="009B53C8"/>
    <w:rsid w:val="009B63BB"/>
    <w:rsid w:val="009D0590"/>
    <w:rsid w:val="009D6DC5"/>
    <w:rsid w:val="00A048E5"/>
    <w:rsid w:val="00A225E2"/>
    <w:rsid w:val="00A27E02"/>
    <w:rsid w:val="00A30F5C"/>
    <w:rsid w:val="00A33E10"/>
    <w:rsid w:val="00A34020"/>
    <w:rsid w:val="00A36604"/>
    <w:rsid w:val="00A4628E"/>
    <w:rsid w:val="00A475F2"/>
    <w:rsid w:val="00A604A2"/>
    <w:rsid w:val="00A77201"/>
    <w:rsid w:val="00AB0084"/>
    <w:rsid w:val="00AC284A"/>
    <w:rsid w:val="00AE4A2C"/>
    <w:rsid w:val="00AF0063"/>
    <w:rsid w:val="00B03EAB"/>
    <w:rsid w:val="00B2224B"/>
    <w:rsid w:val="00B31EFC"/>
    <w:rsid w:val="00B415AD"/>
    <w:rsid w:val="00B6000F"/>
    <w:rsid w:val="00B617CE"/>
    <w:rsid w:val="00B61FAB"/>
    <w:rsid w:val="00B923F8"/>
    <w:rsid w:val="00BA396B"/>
    <w:rsid w:val="00BA69B1"/>
    <w:rsid w:val="00BB2367"/>
    <w:rsid w:val="00BB2C02"/>
    <w:rsid w:val="00BB77A4"/>
    <w:rsid w:val="00BD1DF3"/>
    <w:rsid w:val="00BD261A"/>
    <w:rsid w:val="00BE15A5"/>
    <w:rsid w:val="00C00601"/>
    <w:rsid w:val="00C04221"/>
    <w:rsid w:val="00C11DEE"/>
    <w:rsid w:val="00C403EF"/>
    <w:rsid w:val="00C4142D"/>
    <w:rsid w:val="00C4527D"/>
    <w:rsid w:val="00C54FC6"/>
    <w:rsid w:val="00C558EE"/>
    <w:rsid w:val="00C60AA1"/>
    <w:rsid w:val="00C63670"/>
    <w:rsid w:val="00C649F6"/>
    <w:rsid w:val="00C706C4"/>
    <w:rsid w:val="00C71A79"/>
    <w:rsid w:val="00C805E2"/>
    <w:rsid w:val="00C85DBD"/>
    <w:rsid w:val="00C938B4"/>
    <w:rsid w:val="00C94F48"/>
    <w:rsid w:val="00C96B9F"/>
    <w:rsid w:val="00CA7055"/>
    <w:rsid w:val="00CC190B"/>
    <w:rsid w:val="00CC787E"/>
    <w:rsid w:val="00CE1F3F"/>
    <w:rsid w:val="00CF35D6"/>
    <w:rsid w:val="00D07EC2"/>
    <w:rsid w:val="00D144BB"/>
    <w:rsid w:val="00D14FD0"/>
    <w:rsid w:val="00D225E5"/>
    <w:rsid w:val="00D51E37"/>
    <w:rsid w:val="00D5492C"/>
    <w:rsid w:val="00D64CAA"/>
    <w:rsid w:val="00D93F7D"/>
    <w:rsid w:val="00D963AB"/>
    <w:rsid w:val="00DA23ED"/>
    <w:rsid w:val="00DA4945"/>
    <w:rsid w:val="00DB4979"/>
    <w:rsid w:val="00DB5E56"/>
    <w:rsid w:val="00DC6A48"/>
    <w:rsid w:val="00DD0714"/>
    <w:rsid w:val="00DD6C54"/>
    <w:rsid w:val="00DE0979"/>
    <w:rsid w:val="00DE6D7F"/>
    <w:rsid w:val="00DF65BB"/>
    <w:rsid w:val="00DF7566"/>
    <w:rsid w:val="00E03609"/>
    <w:rsid w:val="00E16D0B"/>
    <w:rsid w:val="00E20B54"/>
    <w:rsid w:val="00E24B18"/>
    <w:rsid w:val="00E345FF"/>
    <w:rsid w:val="00E35961"/>
    <w:rsid w:val="00E45622"/>
    <w:rsid w:val="00E50C4A"/>
    <w:rsid w:val="00E5198F"/>
    <w:rsid w:val="00E6554D"/>
    <w:rsid w:val="00E664B9"/>
    <w:rsid w:val="00E868F1"/>
    <w:rsid w:val="00E92932"/>
    <w:rsid w:val="00EB1267"/>
    <w:rsid w:val="00EB583D"/>
    <w:rsid w:val="00EB790F"/>
    <w:rsid w:val="00EC2BC9"/>
    <w:rsid w:val="00ED7AF2"/>
    <w:rsid w:val="00EE2BCD"/>
    <w:rsid w:val="00EE5CE2"/>
    <w:rsid w:val="00EE5D4A"/>
    <w:rsid w:val="00F00310"/>
    <w:rsid w:val="00F02AF5"/>
    <w:rsid w:val="00F11C59"/>
    <w:rsid w:val="00F35B27"/>
    <w:rsid w:val="00F52C91"/>
    <w:rsid w:val="00F83FA1"/>
    <w:rsid w:val="00F97647"/>
    <w:rsid w:val="00F97995"/>
    <w:rsid w:val="00FA2EF8"/>
    <w:rsid w:val="00FB6927"/>
    <w:rsid w:val="00FC06F7"/>
    <w:rsid w:val="00FC28E3"/>
    <w:rsid w:val="00FC4734"/>
    <w:rsid w:val="00FD0EEF"/>
    <w:rsid w:val="00FE42D7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E78116-5377-4D57-9933-2C5DE2BC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方正仿宋_GBK" w:eastAsia="方正仿宋_GBK" w:hAnsi="Calibri" w:cs="Times New Roman"/>
        <w:kern w:val="2"/>
        <w:sz w:val="32"/>
        <w:szCs w:val="22"/>
        <w:lang w:val="en-US" w:eastAsia="zh-CN" w:bidi="ar-SA"/>
      </w:rPr>
    </w:rPrDefault>
    <w:pPrDefault>
      <w:pPr>
        <w:spacing w:line="59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62"/>
    <w:pPr>
      <w:widowControl w:val="0"/>
      <w:snapToGrid w:val="0"/>
      <w:ind w:leftChars="200" w:left="200"/>
    </w:pPr>
    <w:rPr>
      <w:rFonts w:hAnsi="黑体"/>
    </w:rPr>
  </w:style>
  <w:style w:type="paragraph" w:styleId="1">
    <w:name w:val="heading 1"/>
    <w:basedOn w:val="a"/>
    <w:next w:val="a"/>
    <w:link w:val="1Char"/>
    <w:autoRedefine/>
    <w:qFormat/>
    <w:rsid w:val="00D225E5"/>
    <w:pPr>
      <w:keepNext/>
      <w:keepLines/>
      <w:autoSpaceDE w:val="0"/>
      <w:autoSpaceDN w:val="0"/>
      <w:ind w:leftChars="0" w:left="0" w:firstLineChars="0" w:firstLine="624"/>
      <w:outlineLvl w:val="0"/>
    </w:pPr>
    <w:rPr>
      <w:rFonts w:ascii="Times New Roman" w:eastAsia="方正黑体_GBK" w:hAnsi="Times New Roman"/>
      <w:snapToGrid w:val="0"/>
      <w:kern w:val="44"/>
      <w:szCs w:val="20"/>
    </w:rPr>
  </w:style>
  <w:style w:type="paragraph" w:styleId="2">
    <w:name w:val="heading 2"/>
    <w:basedOn w:val="a"/>
    <w:next w:val="a"/>
    <w:link w:val="2Char"/>
    <w:autoRedefine/>
    <w:qFormat/>
    <w:rsid w:val="001B001A"/>
    <w:pPr>
      <w:keepNext/>
      <w:keepLines/>
      <w:outlineLvl w:val="1"/>
    </w:pPr>
    <w:rPr>
      <w:rFonts w:ascii="Arial" w:eastAsia="方正楷体_GBK" w:hAnsi="Arial"/>
      <w:bCs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A36B6"/>
    <w:pPr>
      <w:keepNext/>
      <w:keepLines/>
      <w:ind w:leftChars="177" w:left="177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nhideWhenUsed/>
    <w:qFormat/>
    <w:rsid w:val="00B61FAB"/>
    <w:pPr>
      <w:keepNext/>
      <w:keepLines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25E5"/>
    <w:rPr>
      <w:rFonts w:ascii="Times New Roman" w:eastAsia="方正黑体_GBK" w:hAnsi="Times New Roman"/>
      <w:snapToGrid w:val="0"/>
      <w:kern w:val="44"/>
      <w:szCs w:val="20"/>
    </w:rPr>
  </w:style>
  <w:style w:type="paragraph" w:styleId="a3">
    <w:name w:val="Title"/>
    <w:basedOn w:val="a"/>
    <w:next w:val="a"/>
    <w:link w:val="Char"/>
    <w:autoRedefine/>
    <w:uiPriority w:val="10"/>
    <w:qFormat/>
    <w:rsid w:val="008B77FE"/>
    <w:pPr>
      <w:spacing w:line="240" w:lineRule="auto"/>
      <w:jc w:val="center"/>
      <w:outlineLvl w:val="0"/>
    </w:pPr>
    <w:rPr>
      <w:rFonts w:asciiTheme="majorHAnsi" w:eastAsia="方正小标宋_GBK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8B77FE"/>
    <w:rPr>
      <w:rFonts w:asciiTheme="majorHAnsi" w:eastAsia="方正小标宋_GBK" w:hAnsiTheme="majorHAnsi" w:cstheme="majorBidi"/>
      <w:bCs/>
      <w:sz w:val="44"/>
      <w:szCs w:val="32"/>
    </w:rPr>
  </w:style>
  <w:style w:type="character" w:customStyle="1" w:styleId="2Char">
    <w:name w:val="标题 2 Char"/>
    <w:basedOn w:val="a0"/>
    <w:link w:val="2"/>
    <w:rsid w:val="001B001A"/>
    <w:rPr>
      <w:rFonts w:ascii="Arial" w:eastAsia="方正楷体_GBK" w:hAnsi="Arial"/>
      <w:bCs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A36B6"/>
    <w:rPr>
      <w:rFonts w:hAnsi="黑体"/>
      <w:b/>
      <w:bCs/>
      <w:szCs w:val="32"/>
    </w:rPr>
  </w:style>
  <w:style w:type="character" w:customStyle="1" w:styleId="4Char">
    <w:name w:val="标题 4 Char"/>
    <w:basedOn w:val="a0"/>
    <w:link w:val="4"/>
    <w:rsid w:val="00B61FAB"/>
    <w:rPr>
      <w:rFonts w:asciiTheme="majorHAnsi" w:hAnsiTheme="majorHAnsi" w:cstheme="majorBidi"/>
      <w:bCs/>
      <w:szCs w:val="28"/>
    </w:rPr>
  </w:style>
  <w:style w:type="paragraph" w:styleId="a4">
    <w:name w:val="Subtitle"/>
    <w:basedOn w:val="a"/>
    <w:next w:val="a"/>
    <w:link w:val="Char0"/>
    <w:autoRedefine/>
    <w:uiPriority w:val="11"/>
    <w:qFormat/>
    <w:rsid w:val="00B415AD"/>
    <w:pPr>
      <w:spacing w:before="240" w:after="60"/>
      <w:ind w:firstLine="640"/>
      <w:jc w:val="center"/>
      <w:outlineLvl w:val="1"/>
    </w:pPr>
    <w:rPr>
      <w:rFonts w:asciiTheme="majorHAnsi" w:eastAsia="方正楷体_GBK" w:hAnsiTheme="majorHAnsi" w:cstheme="majorBidi"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B415AD"/>
    <w:rPr>
      <w:rFonts w:asciiTheme="majorHAnsi" w:eastAsia="方正楷体_GBK" w:hAnsiTheme="majorHAnsi" w:cstheme="majorBidi"/>
      <w:bCs/>
      <w:kern w:val="28"/>
      <w:szCs w:val="32"/>
    </w:rPr>
  </w:style>
  <w:style w:type="paragraph" w:styleId="a5">
    <w:name w:val="List Paragraph"/>
    <w:basedOn w:val="a"/>
    <w:uiPriority w:val="34"/>
    <w:qFormat/>
    <w:rsid w:val="00A4628E"/>
    <w:pPr>
      <w:ind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4628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4628E"/>
    <w:rPr>
      <w:rFonts w:hAnsi="黑体"/>
    </w:rPr>
  </w:style>
  <w:style w:type="paragraph" w:styleId="a7">
    <w:name w:val="header"/>
    <w:basedOn w:val="a"/>
    <w:link w:val="Char2"/>
    <w:uiPriority w:val="99"/>
    <w:unhideWhenUsed/>
    <w:rsid w:val="003E10C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E10C1"/>
    <w:rPr>
      <w:rFonts w:hAnsi="黑体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E10C1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E10C1"/>
    <w:rPr>
      <w:rFonts w:hAnsi="黑体"/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DD6C5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DD6C54"/>
    <w:rPr>
      <w:rFonts w:hAnsi="黑体"/>
      <w:sz w:val="18"/>
      <w:szCs w:val="18"/>
    </w:rPr>
  </w:style>
  <w:style w:type="table" w:styleId="aa">
    <w:name w:val="Table Grid"/>
    <w:basedOn w:val="a1"/>
    <w:uiPriority w:val="59"/>
    <w:rsid w:val="001232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2C22-3F86-4AD4-979B-E5A28650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56</Words>
  <Characters>1464</Characters>
  <Application>Microsoft Office Word</Application>
  <DocSecurity>0</DocSecurity>
  <Lines>12</Lines>
  <Paragraphs>3</Paragraphs>
  <ScaleCrop>false</ScaleCrop>
  <Company>Sky123.Org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C</cp:lastModifiedBy>
  <cp:revision>59</cp:revision>
  <cp:lastPrinted>2017-11-08T01:41:00Z</cp:lastPrinted>
  <dcterms:created xsi:type="dcterms:W3CDTF">2017-11-09T02:13:00Z</dcterms:created>
  <dcterms:modified xsi:type="dcterms:W3CDTF">2018-12-11T03:21:00Z</dcterms:modified>
</cp:coreProperties>
</file>